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DFA" w:rsidRDefault="00666EBE" w:rsidP="00147DFA">
      <w:pPr>
        <w:pStyle w:val="a5"/>
        <w:tabs>
          <w:tab w:val="left" w:pos="9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взаимодействия органов, </w:t>
      </w:r>
    </w:p>
    <w:p w:rsidR="00666EBE" w:rsidRDefault="00666EBE" w:rsidP="00147DFA">
      <w:pPr>
        <w:pStyle w:val="a5"/>
        <w:tabs>
          <w:tab w:val="left" w:pos="9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ющих</w:t>
      </w:r>
      <w:r w:rsidRPr="004C0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DFA">
        <w:rPr>
          <w:rFonts w:ascii="Times New Roman" w:hAnsi="Times New Roman" w:cs="Times New Roman"/>
          <w:b/>
          <w:sz w:val="28"/>
          <w:szCs w:val="28"/>
        </w:rPr>
        <w:t xml:space="preserve">внутренний </w:t>
      </w:r>
      <w:r w:rsidRPr="004C0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финансовый контроль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0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бъектов контроля</w:t>
      </w:r>
    </w:p>
    <w:p w:rsidR="00CC01A4" w:rsidRPr="00CC01A4" w:rsidRDefault="00CC01A4" w:rsidP="00CC01A4">
      <w:pPr>
        <w:pStyle w:val="a5"/>
        <w:tabs>
          <w:tab w:val="left" w:pos="9240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о</w:t>
      </w:r>
      <w:r w:rsidRPr="00CE1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нование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новление мэрии города Ярославля от 10.01.2017 № 16 «О Порядке осуществления мэрией города Ярославля полномочий по внутреннему муниципальному финансовому контролю»)</w:t>
      </w:r>
    </w:p>
    <w:p w:rsidR="00E3154F" w:rsidRPr="00E3154F" w:rsidRDefault="005F3845" w:rsidP="00E3154F">
      <w:pPr>
        <w:pStyle w:val="a5"/>
        <w:tabs>
          <w:tab w:val="left" w:pos="9240"/>
        </w:tabs>
        <w:ind w:left="1080"/>
        <w:rPr>
          <w:rFonts w:ascii="Times New Roman" w:hAnsi="Times New Roman" w:cs="Times New Roman"/>
          <w:b/>
          <w:sz w:val="28"/>
          <w:szCs w:val="28"/>
        </w:rPr>
      </w:pPr>
      <w:r w:rsidRPr="005F38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258145A" wp14:editId="1811B2F7">
                <wp:simplePos x="0" y="0"/>
                <wp:positionH relativeFrom="column">
                  <wp:posOffset>3021330</wp:posOffset>
                </wp:positionH>
                <wp:positionV relativeFrom="paragraph">
                  <wp:posOffset>84455</wp:posOffset>
                </wp:positionV>
                <wp:extent cx="4660900" cy="254000"/>
                <wp:effectExtent l="0" t="0" r="25400" b="1270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900" cy="25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63A0" w:rsidRPr="009976B9" w:rsidRDefault="00FB63A0" w:rsidP="005F38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722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Должностные лица</w:t>
                            </w:r>
                            <w:r w:rsidR="0020066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КРУ</w:t>
                            </w:r>
                            <w:r w:rsidRPr="004D722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, осуществляющие контроль</w:t>
                            </w:r>
                            <w:r w:rsidR="0020066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ные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26" style="position:absolute;left:0;text-align:left;margin-left:237.9pt;margin-top:6.65pt;width:367pt;height:20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" filled="f" strokecolor="windowText" strokeweight=".25pt">
                <v:textbox>
                  <w:txbxContent>
                    <w:p w:rsidR="00FB63A0" w:rsidRPr="009976B9" w:rsidRDefault="00FB63A0" w:rsidP="005F384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D722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Должностные лица</w:t>
                      </w:r>
                      <w:r w:rsidR="0020066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от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>КРУ</w:t>
                      </w:r>
                      <w:r w:rsidRPr="004D722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, осуществляющие контроль</w:t>
                      </w:r>
                      <w:r w:rsidR="0020066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ные мероприятия</w:t>
                      </w:r>
                    </w:p>
                  </w:txbxContent>
                </v:textbox>
              </v:rect>
            </w:pict>
          </mc:Fallback>
        </mc:AlternateContent>
      </w:r>
    </w:p>
    <w:p w:rsidR="00E3154F" w:rsidRDefault="00956C11" w:rsidP="00E3154F">
      <w:pPr>
        <w:pStyle w:val="a5"/>
        <w:tabs>
          <w:tab w:val="left" w:pos="9240"/>
        </w:tabs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A0B7848" wp14:editId="25125818">
                <wp:simplePos x="0" y="0"/>
                <wp:positionH relativeFrom="column">
                  <wp:posOffset>3630930</wp:posOffset>
                </wp:positionH>
                <wp:positionV relativeFrom="paragraph">
                  <wp:posOffset>99695</wp:posOffset>
                </wp:positionV>
                <wp:extent cx="0" cy="669925"/>
                <wp:effectExtent l="76200" t="0" r="95250" b="5397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9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4" o:spid="_x0000_s1026" type="#_x0000_t32" style="position:absolute;margin-left:285.9pt;margin-top:7.85pt;width:0;height:52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" strokecolor="windowText">
                <v:stroke endarrow="open"/>
              </v:shape>
            </w:pict>
          </mc:Fallback>
        </mc:AlternateContent>
      </w:r>
      <w:r w:rsidR="00666EBE" w:rsidRPr="009628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BCA66F6" wp14:editId="2EDCC7D4">
                <wp:simplePos x="0" y="0"/>
                <wp:positionH relativeFrom="column">
                  <wp:posOffset>3935730</wp:posOffset>
                </wp:positionH>
                <wp:positionV relativeFrom="paragraph">
                  <wp:posOffset>147955</wp:posOffset>
                </wp:positionV>
                <wp:extent cx="2692400" cy="409575"/>
                <wp:effectExtent l="0" t="0" r="12700" b="2857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4095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63A0" w:rsidRPr="0070382E" w:rsidRDefault="00FB63A0" w:rsidP="009628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АКТ</w:t>
                            </w:r>
                          </w:p>
                          <w:p w:rsidR="00FB63A0" w:rsidRPr="00D655E9" w:rsidRDefault="00FB63A0" w:rsidP="0096281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2094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роверки (ревизии)</w:t>
                            </w:r>
                            <w:r w:rsidRPr="0096281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  <w:p w:rsidR="00FB63A0" w:rsidRPr="001E1CA3" w:rsidRDefault="00FB63A0" w:rsidP="009628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96281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96281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96281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96281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96281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96281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96281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96281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96281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96281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96281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96281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96281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96281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Pr="009976B9" w:rsidRDefault="00FB63A0" w:rsidP="009628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7" style="position:absolute;left:0;text-align:left;margin-left:309.9pt;margin-top:11.65pt;width:212pt;height:32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" filled="f" strokecolor="windowText" strokeweight=".25pt">
                <v:textbox>
                  <w:txbxContent>
                    <w:p w:rsidR="00FB63A0" w:rsidRPr="0070382E" w:rsidRDefault="00FB63A0" w:rsidP="0096281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АКТ</w:t>
                      </w:r>
                    </w:p>
                    <w:p w:rsidR="00FB63A0" w:rsidRPr="00D655E9" w:rsidRDefault="00FB63A0" w:rsidP="0096281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20"/>
                          <w:lang w:eastAsia="ru-RU"/>
                        </w:rPr>
                      </w:pPr>
                      <w:r w:rsidRPr="0052094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роверки (ревизии)</w:t>
                      </w:r>
                      <w:r w:rsidRPr="00962811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</w:p>
                    <w:p w:rsidR="00FB63A0" w:rsidRPr="001E1CA3" w:rsidRDefault="00FB63A0" w:rsidP="0096281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96281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96281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96281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96281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96281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96281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96281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96281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96281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96281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96281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96281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96281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96281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Pr="009976B9" w:rsidRDefault="00FB63A0" w:rsidP="0096281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154F" w:rsidRDefault="00E3154F" w:rsidP="00E3154F">
      <w:pPr>
        <w:pStyle w:val="a5"/>
        <w:tabs>
          <w:tab w:val="left" w:pos="9240"/>
        </w:tabs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54F" w:rsidRDefault="006D2099" w:rsidP="00E3154F">
      <w:pPr>
        <w:pStyle w:val="a5"/>
        <w:tabs>
          <w:tab w:val="left" w:pos="9240"/>
        </w:tabs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8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6EAEF66" wp14:editId="5DEEFEA9">
                <wp:simplePos x="0" y="0"/>
                <wp:positionH relativeFrom="column">
                  <wp:posOffset>6802755</wp:posOffset>
                </wp:positionH>
                <wp:positionV relativeFrom="paragraph">
                  <wp:posOffset>90170</wp:posOffset>
                </wp:positionV>
                <wp:extent cx="3171825" cy="11620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1620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D2099" w:rsidRDefault="006D2099" w:rsidP="006D20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B453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 случае непредста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в установленный срок подписанного объектом контроля </w:t>
                            </w:r>
                            <w:r w:rsidRPr="001B453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к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– датой окончания  считается последний день, установленный для подписания акта</w:t>
                            </w:r>
                          </w:p>
                          <w:p w:rsidR="006D2099" w:rsidRPr="00FB63A0" w:rsidRDefault="006D2099" w:rsidP="006D20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05DA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 случае наличия возражен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 акту датой окончания считается день направления объекту контроля заключения на представленные возра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left:0;text-align:left;margin-left:535.65pt;margin-top:7.1pt;width:249.75pt;height:91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" filled="f" strokecolor="windowText" strokeweight=".25pt">
                <v:textbox>
                  <w:txbxContent>
                    <w:p w:rsidR="006D2099" w:rsidRDefault="006D2099" w:rsidP="006D20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B453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 случае непредставления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в установленный срок подписанного объектом контроля </w:t>
                      </w:r>
                      <w:r w:rsidRPr="001B453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кт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– датой окончания  считается последний день, установленный для подписания акта</w:t>
                      </w:r>
                    </w:p>
                    <w:p w:rsidR="006D2099" w:rsidRPr="00FB63A0" w:rsidRDefault="006D2099" w:rsidP="006D20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05DA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 случае наличия возражений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 акту датой окончания считается день направления объекту контроля заключения на представленные возражения</w:t>
                      </w:r>
                    </w:p>
                  </w:txbxContent>
                </v:textbox>
              </v:rect>
            </w:pict>
          </mc:Fallback>
        </mc:AlternateContent>
      </w:r>
      <w:r w:rsidRPr="005F38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4AC74BC" wp14:editId="570713E2">
                <wp:simplePos x="0" y="0"/>
                <wp:positionH relativeFrom="column">
                  <wp:posOffset>3926205</wp:posOffset>
                </wp:positionH>
                <wp:positionV relativeFrom="paragraph">
                  <wp:posOffset>223520</wp:posOffset>
                </wp:positionV>
                <wp:extent cx="2701925" cy="876300"/>
                <wp:effectExtent l="0" t="0" r="2222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8763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63A0" w:rsidRDefault="00FB63A0" w:rsidP="00FB63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94AD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Дата начала</w:t>
                            </w:r>
                            <w:r w:rsidRPr="00FB6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ове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</w:t>
                            </w:r>
                            <w:r w:rsidRPr="00FB63A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– дата предъявления удостоверения</w:t>
                            </w:r>
                          </w:p>
                          <w:p w:rsidR="00FB63A0" w:rsidRDefault="00FB63A0" w:rsidP="00FB63A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94AD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Дата оконч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– день представления подписанного объектом контроля а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left:0;text-align:left;margin-left:309.15pt;margin-top:17.6pt;width:212.75pt;height:6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" filled="f" strokecolor="windowText" strokeweight=".25pt">
                <v:textbox>
                  <w:txbxContent>
                    <w:p w:rsidR="00FB63A0" w:rsidRDefault="00FB63A0" w:rsidP="00FB63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94AD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Дата начала</w:t>
                      </w:r>
                      <w:r w:rsidRPr="00FB63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овер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</w:t>
                      </w:r>
                      <w:r w:rsidRPr="00FB63A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– дата предъявления удостоверения</w:t>
                      </w:r>
                    </w:p>
                    <w:p w:rsidR="00FB63A0" w:rsidRDefault="00FB63A0" w:rsidP="00FB63A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94AD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Дата окончания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– день представления подписанного объектом контроля акта</w:t>
                      </w:r>
                    </w:p>
                  </w:txbxContent>
                </v:textbox>
              </v:rect>
            </w:pict>
          </mc:Fallback>
        </mc:AlternateContent>
      </w:r>
    </w:p>
    <w:p w:rsidR="00E3154F" w:rsidRDefault="00E3154F" w:rsidP="00E3154F">
      <w:pPr>
        <w:pStyle w:val="a5"/>
        <w:tabs>
          <w:tab w:val="left" w:pos="9240"/>
        </w:tabs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54F" w:rsidRDefault="006D2099" w:rsidP="00E3154F">
      <w:pPr>
        <w:pStyle w:val="a5"/>
        <w:tabs>
          <w:tab w:val="left" w:pos="9240"/>
        </w:tabs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59298CC" wp14:editId="23FC9FD4">
                <wp:simplePos x="0" y="0"/>
                <wp:positionH relativeFrom="column">
                  <wp:posOffset>6640830</wp:posOffset>
                </wp:positionH>
                <wp:positionV relativeFrom="paragraph">
                  <wp:posOffset>191135</wp:posOffset>
                </wp:positionV>
                <wp:extent cx="165100" cy="1"/>
                <wp:effectExtent l="0" t="0" r="254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0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9pt,15.05pt" to="535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" strokecolor="black [3213]"/>
            </w:pict>
          </mc:Fallback>
        </mc:AlternateContent>
      </w:r>
    </w:p>
    <w:p w:rsidR="00E3154F" w:rsidRDefault="0090343C" w:rsidP="00E3154F">
      <w:pPr>
        <w:pStyle w:val="a5"/>
        <w:tabs>
          <w:tab w:val="left" w:pos="9240"/>
        </w:tabs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4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D8C5A10" wp14:editId="7C67EDAD">
                <wp:simplePos x="0" y="0"/>
                <wp:positionH relativeFrom="column">
                  <wp:posOffset>2878455</wp:posOffset>
                </wp:positionH>
                <wp:positionV relativeFrom="paragraph">
                  <wp:posOffset>220345</wp:posOffset>
                </wp:positionV>
                <wp:extent cx="1504950" cy="254000"/>
                <wp:effectExtent l="0" t="3175" r="15875" b="158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04950" cy="25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63A0" w:rsidRPr="009976B9" w:rsidRDefault="00FB63A0" w:rsidP="009034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Конт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30" style="position:absolute;left:0;text-align:left;margin-left:226.65pt;margin-top:17.35pt;width:118.5pt;height:20pt;rotation:-9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" filled="f" strokecolor="windowText" strokeweight=".25pt">
                <v:textbox>
                  <w:txbxContent>
                    <w:p w:rsidR="00FB63A0" w:rsidRPr="009976B9" w:rsidRDefault="00FB63A0" w:rsidP="0090343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Контроль</w:t>
                      </w:r>
                    </w:p>
                  </w:txbxContent>
                </v:textbox>
              </v:rect>
            </w:pict>
          </mc:Fallback>
        </mc:AlternateContent>
      </w:r>
    </w:p>
    <w:p w:rsidR="00E3154F" w:rsidRDefault="006D2099" w:rsidP="00E3154F">
      <w:pPr>
        <w:pStyle w:val="a5"/>
        <w:tabs>
          <w:tab w:val="left" w:pos="9240"/>
        </w:tabs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A160C32" wp14:editId="7ADEA7DD">
                <wp:simplePos x="0" y="0"/>
                <wp:positionH relativeFrom="column">
                  <wp:posOffset>5269230</wp:posOffset>
                </wp:positionH>
                <wp:positionV relativeFrom="paragraph">
                  <wp:posOffset>159385</wp:posOffset>
                </wp:positionV>
                <wp:extent cx="0" cy="219075"/>
                <wp:effectExtent l="95250" t="0" r="57150" b="6667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414.9pt;margin-top:12.55pt;width:0;height:17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" strokecolor="windowText">
                <v:stroke endarrow="open"/>
              </v:shape>
            </w:pict>
          </mc:Fallback>
        </mc:AlternateContent>
      </w:r>
    </w:p>
    <w:p w:rsidR="00E3154F" w:rsidRDefault="00666EBE" w:rsidP="00E3154F">
      <w:pPr>
        <w:pStyle w:val="a5"/>
        <w:tabs>
          <w:tab w:val="left" w:pos="9240"/>
        </w:tabs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2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DAB0FC" wp14:editId="42C49C5F">
                <wp:simplePos x="0" y="0"/>
                <wp:positionH relativeFrom="column">
                  <wp:posOffset>3935730</wp:posOffset>
                </wp:positionH>
                <wp:positionV relativeFrom="paragraph">
                  <wp:posOffset>139700</wp:posOffset>
                </wp:positionV>
                <wp:extent cx="2692400" cy="600075"/>
                <wp:effectExtent l="0" t="0" r="12700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6000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63A0" w:rsidRDefault="00294ADA" w:rsidP="001E1C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Срок ознакомления с актом</w:t>
                            </w:r>
                            <w:r w:rsidR="00FB63A0" w:rsidRPr="00924E18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DB3EA4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 xml:space="preserve">и его подписание - </w:t>
                            </w:r>
                            <w:r w:rsidR="00FB63A0" w:rsidRPr="00924E18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 xml:space="preserve">3 рабочих дней со дня его </w:t>
                            </w:r>
                            <w:r w:rsidR="00DB3EA4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получения</w:t>
                            </w:r>
                            <w:r w:rsidR="00DB3EA4" w:rsidRPr="00DB3EA4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DB3EA4" w:rsidRPr="00B01C5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б</w:t>
                            </w:r>
                            <w:r w:rsidR="00FB63A0" w:rsidRPr="00DB3EA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ъект</w:t>
                            </w:r>
                            <w:r w:rsidR="00DB3EA4" w:rsidRPr="00DB3EA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м</w:t>
                            </w:r>
                            <w:r w:rsidR="00FB63A0" w:rsidRPr="00924E1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контроля</w:t>
                            </w:r>
                          </w:p>
                          <w:p w:rsidR="00FB63A0" w:rsidRDefault="00FB63A0" w:rsidP="001E1C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1E1C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1E1C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1E1C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1E1C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1E1C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1E1C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1E1C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1E1C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1E1C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1E1C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1E1C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1E1C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Pr="009976B9" w:rsidRDefault="00FB63A0" w:rsidP="001E1C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1" style="position:absolute;left:0;text-align:left;margin-left:309.9pt;margin-top:11pt;width:212pt;height:4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" filled="f" strokecolor="windowText" strokeweight=".25pt">
                <v:textbox>
                  <w:txbxContent>
                    <w:p w:rsidR="00FB63A0" w:rsidRDefault="00294ADA" w:rsidP="001E1CA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u w:val="single"/>
                          <w:lang w:eastAsia="ru-RU"/>
                        </w:rPr>
                        <w:t>Срок ознакомления с актом</w:t>
                      </w:r>
                      <w:r w:rsidR="00FB63A0" w:rsidRPr="00924E18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u w:val="single"/>
                          <w:lang w:eastAsia="ru-RU"/>
                        </w:rPr>
                        <w:t xml:space="preserve"> </w:t>
                      </w:r>
                      <w:r w:rsidR="00DB3EA4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u w:val="single"/>
                          <w:lang w:eastAsia="ru-RU"/>
                        </w:rPr>
                        <w:t xml:space="preserve">и его подписание - </w:t>
                      </w:r>
                      <w:r w:rsidR="00FB63A0" w:rsidRPr="00924E18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u w:val="single"/>
                          <w:lang w:eastAsia="ru-RU"/>
                        </w:rPr>
                        <w:t xml:space="preserve">3 рабочих дней со дня его </w:t>
                      </w:r>
                      <w:r w:rsidR="00DB3EA4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u w:val="single"/>
                          <w:lang w:eastAsia="ru-RU"/>
                        </w:rPr>
                        <w:t>получения</w:t>
                      </w:r>
                      <w:r w:rsidR="00DB3EA4" w:rsidRPr="00DB3EA4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DB3EA4" w:rsidRPr="00B01C5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б</w:t>
                      </w:r>
                      <w:r w:rsidR="00FB63A0" w:rsidRPr="00DB3EA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ъект</w:t>
                      </w:r>
                      <w:r w:rsidR="00DB3EA4" w:rsidRPr="00DB3EA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м</w:t>
                      </w:r>
                      <w:r w:rsidR="00FB63A0" w:rsidRPr="00924E1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контроля</w:t>
                      </w:r>
                    </w:p>
                    <w:p w:rsidR="00FB63A0" w:rsidRDefault="00FB63A0" w:rsidP="001E1CA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1E1CA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1E1CA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1E1CA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1E1CA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1E1CA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1E1CA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1E1CA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1E1CA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1E1CA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1E1CA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1E1CA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1E1CA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Pr="009976B9" w:rsidRDefault="00FB63A0" w:rsidP="001E1CA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154F" w:rsidRDefault="00E3154F" w:rsidP="00E3154F">
      <w:pPr>
        <w:pStyle w:val="a5"/>
        <w:tabs>
          <w:tab w:val="left" w:pos="9240"/>
        </w:tabs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54F" w:rsidRDefault="0090343C" w:rsidP="00E3154F">
      <w:pPr>
        <w:pStyle w:val="a5"/>
        <w:tabs>
          <w:tab w:val="left" w:pos="9240"/>
        </w:tabs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BAFC6C6" wp14:editId="716960BC">
                <wp:simplePos x="0" y="0"/>
                <wp:positionH relativeFrom="column">
                  <wp:posOffset>3630930</wp:posOffset>
                </wp:positionH>
                <wp:positionV relativeFrom="paragraph">
                  <wp:posOffset>158750</wp:posOffset>
                </wp:positionV>
                <wp:extent cx="0" cy="838200"/>
                <wp:effectExtent l="95250" t="0" r="57150" b="571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285.9pt;margin-top:12.5pt;width:0;height:6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" strokecolor="windowText">
                <v:stroke endarrow="open"/>
              </v:shape>
            </w:pict>
          </mc:Fallback>
        </mc:AlternateContent>
      </w:r>
    </w:p>
    <w:p w:rsidR="00E3154F" w:rsidRDefault="00666EBE" w:rsidP="00E3154F">
      <w:pPr>
        <w:pStyle w:val="a5"/>
        <w:tabs>
          <w:tab w:val="left" w:pos="9240"/>
        </w:tabs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2B0FF16" wp14:editId="0B36D353">
                <wp:simplePos x="0" y="0"/>
                <wp:positionH relativeFrom="column">
                  <wp:posOffset>5269230</wp:posOffset>
                </wp:positionH>
                <wp:positionV relativeFrom="paragraph">
                  <wp:posOffset>34925</wp:posOffset>
                </wp:positionV>
                <wp:extent cx="0" cy="590550"/>
                <wp:effectExtent l="95250" t="0" r="57150" b="5715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3" o:spid="_x0000_s1026" type="#_x0000_t32" style="position:absolute;margin-left:414.9pt;margin-top:2.75pt;width:0;height:46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E3154F" w:rsidRDefault="00E3154F" w:rsidP="00E3154F">
      <w:pPr>
        <w:pStyle w:val="a5"/>
        <w:tabs>
          <w:tab w:val="left" w:pos="9240"/>
        </w:tabs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54F" w:rsidRDefault="003D746A" w:rsidP="00E3154F">
      <w:pPr>
        <w:pStyle w:val="a5"/>
        <w:tabs>
          <w:tab w:val="left" w:pos="9240"/>
        </w:tabs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4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155D305" wp14:editId="648D45AC">
                <wp:simplePos x="0" y="0"/>
                <wp:positionH relativeFrom="column">
                  <wp:posOffset>4564380</wp:posOffset>
                </wp:positionH>
                <wp:positionV relativeFrom="paragraph">
                  <wp:posOffset>155575</wp:posOffset>
                </wp:positionV>
                <wp:extent cx="1504950" cy="254000"/>
                <wp:effectExtent l="0" t="0" r="19050" b="1270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5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63A0" w:rsidRPr="009976B9" w:rsidRDefault="00FB63A0" w:rsidP="003D74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бъект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32" style="position:absolute;left:0;text-align:left;margin-left:359.4pt;margin-top:12.25pt;width:118.5pt;height:20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" filled="f" strokecolor="windowText" strokeweight=".25pt">
                <v:textbox>
                  <w:txbxContent>
                    <w:p w:rsidR="00FB63A0" w:rsidRPr="009976B9" w:rsidRDefault="00FB63A0" w:rsidP="003D746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бъект контроля</w:t>
                      </w:r>
                    </w:p>
                  </w:txbxContent>
                </v:textbox>
              </v:rect>
            </w:pict>
          </mc:Fallback>
        </mc:AlternateContent>
      </w:r>
    </w:p>
    <w:p w:rsidR="00E3154F" w:rsidRDefault="00010E32" w:rsidP="00E3154F">
      <w:pPr>
        <w:pStyle w:val="a5"/>
        <w:tabs>
          <w:tab w:val="left" w:pos="9240"/>
        </w:tabs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AB6D60A" wp14:editId="733E0F74">
                <wp:simplePos x="0" y="0"/>
                <wp:positionH relativeFrom="column">
                  <wp:posOffset>3630930</wp:posOffset>
                </wp:positionH>
                <wp:positionV relativeFrom="paragraph">
                  <wp:posOffset>46990</wp:posOffset>
                </wp:positionV>
                <wp:extent cx="933450" cy="9525"/>
                <wp:effectExtent l="0" t="76200" r="19050" b="1047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85.9pt;margin-top:3.7pt;width:73.5pt;height: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" strokecolor="windowText">
                <v:stroke endarrow="open"/>
              </v:shape>
            </w:pict>
          </mc:Fallback>
        </mc:AlternateContent>
      </w:r>
    </w:p>
    <w:p w:rsidR="00E3154F" w:rsidRDefault="00674644" w:rsidP="00E3154F">
      <w:pPr>
        <w:pStyle w:val="a5"/>
        <w:tabs>
          <w:tab w:val="left" w:pos="9240"/>
        </w:tabs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2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EE3BC78" wp14:editId="71C20DA6">
                <wp:simplePos x="0" y="0"/>
                <wp:positionH relativeFrom="column">
                  <wp:posOffset>1087755</wp:posOffset>
                </wp:positionH>
                <wp:positionV relativeFrom="paragraph">
                  <wp:posOffset>2540</wp:posOffset>
                </wp:positionV>
                <wp:extent cx="2692400" cy="1438275"/>
                <wp:effectExtent l="0" t="0" r="1270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14382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3311D" w:rsidRDefault="0053311D" w:rsidP="005331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В случае письменных  возражений по </w:t>
                            </w:r>
                            <w:r w:rsidRPr="0053311D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акту в течение 10 рабочих дне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дается письменное  заключение по обоснованности возражений,</w:t>
                            </w:r>
                          </w:p>
                          <w:p w:rsidR="0053311D" w:rsidRDefault="0053311D" w:rsidP="005331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и один из 2-х экземпляров вручается руководителю</w:t>
                            </w:r>
                            <w:r w:rsidR="0034700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(или уполномоченному им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объекта контроля</w:t>
                            </w:r>
                            <w:r w:rsidR="0034700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под роспись</w:t>
                            </w:r>
                            <w:r w:rsidR="009C6CD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</w:p>
                          <w:p w:rsidR="009C6CD7" w:rsidRDefault="009C6CD7" w:rsidP="005331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В случае признания обоснованности возражений  в заключении  делается оговорка об изменении пунктов акта</w:t>
                            </w:r>
                          </w:p>
                          <w:p w:rsidR="0053311D" w:rsidRDefault="0053311D" w:rsidP="0053311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53311D" w:rsidRDefault="0053311D" w:rsidP="0053311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53311D" w:rsidRDefault="0053311D" w:rsidP="0053311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53311D" w:rsidRDefault="0053311D" w:rsidP="0053311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53311D" w:rsidRDefault="0053311D" w:rsidP="0053311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53311D" w:rsidRDefault="0053311D" w:rsidP="0053311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53311D" w:rsidRDefault="0053311D" w:rsidP="0053311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53311D" w:rsidRDefault="0053311D" w:rsidP="0053311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53311D" w:rsidRDefault="0053311D" w:rsidP="0053311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53311D" w:rsidRDefault="0053311D" w:rsidP="0053311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53311D" w:rsidRDefault="0053311D" w:rsidP="0053311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53311D" w:rsidRPr="009976B9" w:rsidRDefault="0053311D" w:rsidP="005331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left:0;text-align:left;margin-left:85.65pt;margin-top:.2pt;width:212pt;height:113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" filled="f" strokecolor="windowText" strokeweight=".25pt">
                <v:textbox>
                  <w:txbxContent>
                    <w:p w:rsidR="0053311D" w:rsidRDefault="0053311D" w:rsidP="0053311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В случае письменных  возражений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по </w:t>
                      </w:r>
                      <w:r w:rsidRPr="0053311D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u w:val="single"/>
                          <w:lang w:eastAsia="ru-RU"/>
                        </w:rPr>
                        <w:t>акту в течение 10 рабочих дней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дается письменное  заключение по обоснованности возражений,</w:t>
                      </w:r>
                    </w:p>
                    <w:p w:rsidR="0053311D" w:rsidRDefault="0053311D" w:rsidP="0053311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и один из 2-х экземпляров вручается руководителю</w:t>
                      </w:r>
                      <w:r w:rsidR="0034700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(или уполномоченному им)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объекта контроля</w:t>
                      </w:r>
                      <w:r w:rsidR="0034700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под роспись</w:t>
                      </w:r>
                      <w:r w:rsidR="009C6CD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.</w:t>
                      </w:r>
                    </w:p>
                    <w:p w:rsidR="009C6CD7" w:rsidRDefault="009C6CD7" w:rsidP="0053311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В случае признания обоснованности возражений  в заключении  делается оговорка об изменении пунктов акта</w:t>
                      </w:r>
                    </w:p>
                    <w:p w:rsidR="0053311D" w:rsidRDefault="0053311D" w:rsidP="0053311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53311D" w:rsidRDefault="0053311D" w:rsidP="0053311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53311D" w:rsidRDefault="0053311D" w:rsidP="0053311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53311D" w:rsidRDefault="0053311D" w:rsidP="0053311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53311D" w:rsidRDefault="0053311D" w:rsidP="0053311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53311D" w:rsidRDefault="0053311D" w:rsidP="0053311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53311D" w:rsidRDefault="0053311D" w:rsidP="0053311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53311D" w:rsidRDefault="0053311D" w:rsidP="0053311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53311D" w:rsidRDefault="0053311D" w:rsidP="0053311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53311D" w:rsidRDefault="0053311D" w:rsidP="0053311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53311D" w:rsidRDefault="0053311D" w:rsidP="0053311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53311D" w:rsidRPr="009976B9" w:rsidRDefault="0053311D" w:rsidP="0053311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66B" w:rsidRPr="000672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929323" wp14:editId="5E238D0A">
                <wp:simplePos x="0" y="0"/>
                <wp:positionH relativeFrom="column">
                  <wp:posOffset>3948430</wp:posOffset>
                </wp:positionH>
                <wp:positionV relativeFrom="paragraph">
                  <wp:posOffset>1905</wp:posOffset>
                </wp:positionV>
                <wp:extent cx="2692400" cy="1092200"/>
                <wp:effectExtent l="0" t="0" r="12700" b="1270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10922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63A0" w:rsidRDefault="00FB63A0" w:rsidP="001E1C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</w:t>
                            </w:r>
                            <w:r w:rsidRPr="0006249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бъект контроля вправе представ</w:t>
                            </w:r>
                            <w:r w:rsidR="00B01C5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ить письменное возражение на акт, о чем перед подписью </w:t>
                            </w:r>
                            <w:r w:rsidR="0067464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руководителя </w:t>
                            </w:r>
                            <w:r w:rsidR="00B01C5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делается отметка</w:t>
                            </w:r>
                            <w:r w:rsidR="00B01C5F" w:rsidRPr="00B01C5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;</w:t>
                            </w:r>
                            <w:r w:rsidR="00B01C5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п</w:t>
                            </w:r>
                            <w:r w:rsidRPr="0006249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исьменное возражение </w:t>
                            </w:r>
                            <w:r w:rsidR="005E4B6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на имя руководителя ревизионной группы </w:t>
                            </w:r>
                            <w:r w:rsidRPr="0006249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прилагается к материалам проверки </w:t>
                            </w:r>
                          </w:p>
                          <w:p w:rsidR="00FB63A0" w:rsidRDefault="00FB63A0" w:rsidP="001E1C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1E1C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1E1C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1E1C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1E1C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1E1C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1E1C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1E1C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1E1C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1E1C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1E1C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1E1C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1E1CA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Pr="009976B9" w:rsidRDefault="00FB63A0" w:rsidP="001E1C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4" style="position:absolute;left:0;text-align:left;margin-left:310.9pt;margin-top:.15pt;width:212pt;height:8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" filled="f" strokecolor="windowText" strokeweight=".25pt">
                <v:textbox>
                  <w:txbxContent>
                    <w:p w:rsidR="00FB63A0" w:rsidRDefault="00FB63A0" w:rsidP="001E1CA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</w:t>
                      </w:r>
                      <w:r w:rsidRPr="0006249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бъект контроля вправе представ</w:t>
                      </w:r>
                      <w:r w:rsidR="00B01C5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ить письменное возражение на акт, о чем перед подписью </w:t>
                      </w:r>
                      <w:r w:rsidR="0067464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руководителя </w:t>
                      </w:r>
                      <w:bookmarkStart w:id="1" w:name="_GoBack"/>
                      <w:bookmarkEnd w:id="1"/>
                      <w:r w:rsidR="00B01C5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делается отметка</w:t>
                      </w:r>
                      <w:r w:rsidR="00B01C5F" w:rsidRPr="00B01C5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;</w:t>
                      </w:r>
                      <w:r w:rsidR="00B01C5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п</w:t>
                      </w:r>
                      <w:r w:rsidRPr="0006249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исьменное возражение </w:t>
                      </w:r>
                      <w:r w:rsidR="005E4B6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на имя руководителя ревизионной группы </w:t>
                      </w:r>
                      <w:r w:rsidRPr="0006249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прилагается к материалам проверки </w:t>
                      </w:r>
                    </w:p>
                    <w:p w:rsidR="00FB63A0" w:rsidRDefault="00FB63A0" w:rsidP="001E1CA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1E1CA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1E1CA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1E1CA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1E1CA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1E1CA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1E1CA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1E1CA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1E1CA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1E1CA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1E1CA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1E1CA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1E1CA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Pr="009976B9" w:rsidRDefault="00FB63A0" w:rsidP="001E1CA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154F" w:rsidRDefault="00E3154F" w:rsidP="00E3154F">
      <w:pPr>
        <w:pStyle w:val="a5"/>
        <w:tabs>
          <w:tab w:val="left" w:pos="9240"/>
        </w:tabs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54F" w:rsidRDefault="00020D42" w:rsidP="00E3154F">
      <w:pPr>
        <w:pStyle w:val="a5"/>
        <w:tabs>
          <w:tab w:val="left" w:pos="9240"/>
        </w:tabs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4E6A4FB" wp14:editId="6F53FDAF">
                <wp:simplePos x="0" y="0"/>
                <wp:positionH relativeFrom="column">
                  <wp:posOffset>3784600</wp:posOffset>
                </wp:positionH>
                <wp:positionV relativeFrom="paragraph">
                  <wp:posOffset>103505</wp:posOffset>
                </wp:positionV>
                <wp:extent cx="161290" cy="0"/>
                <wp:effectExtent l="38100" t="76200" r="0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98pt;margin-top:8.15pt;width:12.7pt;height:0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" strokecolor="windowText">
                <v:stroke endarrow="open"/>
              </v:shape>
            </w:pict>
          </mc:Fallback>
        </mc:AlternateContent>
      </w:r>
    </w:p>
    <w:p w:rsidR="00E3154F" w:rsidRDefault="00E3154F" w:rsidP="00E3154F">
      <w:pPr>
        <w:pStyle w:val="a5"/>
        <w:tabs>
          <w:tab w:val="left" w:pos="9240"/>
        </w:tabs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54F" w:rsidRDefault="0020066B" w:rsidP="00E3154F">
      <w:pPr>
        <w:pStyle w:val="a5"/>
        <w:tabs>
          <w:tab w:val="left" w:pos="9240"/>
        </w:tabs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380DE0" wp14:editId="7579020B">
                <wp:simplePos x="0" y="0"/>
                <wp:positionH relativeFrom="column">
                  <wp:posOffset>5278755</wp:posOffset>
                </wp:positionH>
                <wp:positionV relativeFrom="paragraph">
                  <wp:posOffset>154305</wp:posOffset>
                </wp:positionV>
                <wp:extent cx="9525" cy="431800"/>
                <wp:effectExtent l="76200" t="0" r="66675" b="635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1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415.65pt;margin-top:12.15pt;width:.75pt;height:3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" strokecolor="windowText">
                <v:stroke endarrow="open"/>
              </v:shape>
            </w:pict>
          </mc:Fallback>
        </mc:AlternateContent>
      </w:r>
    </w:p>
    <w:p w:rsidR="00E3154F" w:rsidRDefault="00E3154F" w:rsidP="00E3154F">
      <w:pPr>
        <w:pStyle w:val="a5"/>
        <w:tabs>
          <w:tab w:val="left" w:pos="9240"/>
        </w:tabs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54F" w:rsidRDefault="0020066B" w:rsidP="00E3154F">
      <w:pPr>
        <w:pStyle w:val="a5"/>
        <w:tabs>
          <w:tab w:val="left" w:pos="9240"/>
        </w:tabs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2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E505EA0" wp14:editId="2C4AF911">
                <wp:simplePos x="0" y="0"/>
                <wp:positionH relativeFrom="column">
                  <wp:posOffset>7310755</wp:posOffset>
                </wp:positionH>
                <wp:positionV relativeFrom="paragraph">
                  <wp:posOffset>115570</wp:posOffset>
                </wp:positionV>
                <wp:extent cx="2667000" cy="10572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066B" w:rsidRPr="0020066B" w:rsidRDefault="0020066B" w:rsidP="002006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В срок </w:t>
                            </w:r>
                            <w:r w:rsidRPr="00A06119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10 рабочих</w:t>
                            </w:r>
                            <w:r w:rsidRPr="00A06119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 xml:space="preserve"> дней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после последнего дня срока проведения проверки</w:t>
                            </w:r>
                            <w:r w:rsidRPr="0020066B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начальник КРУ готовит доклад</w:t>
                            </w:r>
                            <w:r w:rsidRPr="0020066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:</w:t>
                            </w:r>
                          </w:p>
                          <w:p w:rsidR="0020066B" w:rsidRPr="0020066B" w:rsidRDefault="0020066B" w:rsidP="002006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з</w:t>
                            </w:r>
                            <w:r w:rsidRPr="0020066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аместителю мэра по вопросам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б</w:t>
                            </w:r>
                            <w:r w:rsidRPr="0020066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езопасности  и в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заимодействия </w:t>
                            </w:r>
                            <w:r w:rsidRPr="0020066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 органами влас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 и направляет в ДФ мэрии</w:t>
                            </w:r>
                          </w:p>
                          <w:p w:rsidR="0020066B" w:rsidRDefault="0020066B" w:rsidP="0020066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20066B" w:rsidRDefault="0020066B" w:rsidP="0020066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20066B" w:rsidRDefault="0020066B" w:rsidP="0020066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20066B" w:rsidRDefault="0020066B" w:rsidP="0020066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20066B" w:rsidRDefault="0020066B" w:rsidP="0020066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20066B" w:rsidRDefault="0020066B" w:rsidP="0020066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20066B" w:rsidRDefault="0020066B" w:rsidP="0020066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20066B" w:rsidRDefault="0020066B" w:rsidP="0020066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20066B" w:rsidRDefault="0020066B" w:rsidP="0020066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20066B" w:rsidRDefault="0020066B" w:rsidP="0020066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20066B" w:rsidRDefault="0020066B" w:rsidP="0020066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20066B" w:rsidRDefault="0020066B" w:rsidP="0020066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20066B" w:rsidRDefault="0020066B" w:rsidP="0020066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20066B" w:rsidRPr="009976B9" w:rsidRDefault="0020066B" w:rsidP="002006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5" style="position:absolute;left:0;text-align:left;margin-left:575.65pt;margin-top:9.1pt;width:210pt;height:83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" fillcolor="window" strokecolor="windowText" strokeweight=".25pt">
                <v:textbox>
                  <w:txbxContent>
                    <w:p w:rsidR="0020066B" w:rsidRPr="0020066B" w:rsidRDefault="0020066B" w:rsidP="0020066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В срок </w:t>
                      </w:r>
                      <w:r w:rsidRPr="00A06119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u w:val="single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u w:val="single"/>
                          <w:lang w:eastAsia="ru-RU"/>
                        </w:rPr>
                        <w:t>1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u w:val="single"/>
                          <w:lang w:eastAsia="ru-RU"/>
                        </w:rPr>
                        <w:t xml:space="preserve"> рабочих</w:t>
                      </w:r>
                      <w:r w:rsidRPr="00A06119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u w:val="single"/>
                          <w:lang w:eastAsia="ru-RU"/>
                        </w:rPr>
                        <w:t xml:space="preserve"> дней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u w:val="single"/>
                          <w:lang w:eastAsia="ru-RU"/>
                        </w:rPr>
                        <w:t xml:space="preserve">после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u w:val="single"/>
                          <w:lang w:eastAsia="ru-RU"/>
                        </w:rPr>
                        <w:t>последнего дня срока проведения проверки</w:t>
                      </w:r>
                      <w:r w:rsidRPr="0020066B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начальник КРУ готовит доклад</w:t>
                      </w:r>
                      <w:r w:rsidRPr="0020066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:</w:t>
                      </w:r>
                    </w:p>
                    <w:p w:rsidR="0020066B" w:rsidRPr="0020066B" w:rsidRDefault="0020066B" w:rsidP="0020066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з</w:t>
                      </w:r>
                      <w:r w:rsidRPr="0020066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аместителю мэра по вопросам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б</w:t>
                      </w:r>
                      <w:r w:rsidRPr="0020066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езопасности  и в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заимодействия </w:t>
                      </w:r>
                      <w:r w:rsidRPr="0020066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с органами власт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 и направляет в ДФ мэрии</w:t>
                      </w:r>
                    </w:p>
                    <w:p w:rsidR="0020066B" w:rsidRDefault="0020066B" w:rsidP="0020066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20066B" w:rsidRDefault="0020066B" w:rsidP="0020066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20066B" w:rsidRDefault="0020066B" w:rsidP="0020066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20066B" w:rsidRDefault="0020066B" w:rsidP="0020066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20066B" w:rsidRDefault="0020066B" w:rsidP="0020066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20066B" w:rsidRDefault="0020066B" w:rsidP="0020066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20066B" w:rsidRDefault="0020066B" w:rsidP="0020066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20066B" w:rsidRDefault="0020066B" w:rsidP="0020066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20066B" w:rsidRDefault="0020066B" w:rsidP="0020066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20066B" w:rsidRDefault="0020066B" w:rsidP="0020066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20066B" w:rsidRDefault="0020066B" w:rsidP="0020066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20066B" w:rsidRDefault="0020066B" w:rsidP="0020066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20066B" w:rsidRDefault="0020066B" w:rsidP="0020066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20066B" w:rsidRPr="009976B9" w:rsidRDefault="0020066B" w:rsidP="0020066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4F58" w:rsidRPr="00131F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41CBF4" wp14:editId="1E3A341F">
                <wp:simplePos x="0" y="0"/>
                <wp:positionH relativeFrom="column">
                  <wp:posOffset>3630930</wp:posOffset>
                </wp:positionH>
                <wp:positionV relativeFrom="paragraph">
                  <wp:posOffset>118745</wp:posOffset>
                </wp:positionV>
                <wp:extent cx="3419475" cy="279400"/>
                <wp:effectExtent l="0" t="0" r="28575" b="2540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63A0" w:rsidRPr="009F3826" w:rsidRDefault="00585575" w:rsidP="00131F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К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6" style="position:absolute;left:0;text-align:left;margin-left:285.9pt;margin-top:9.35pt;width:269.25pt;height:2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" fillcolor="window" strokecolor="windowText" strokeweight=".25pt">
                <v:textbox>
                  <w:txbxContent>
                    <w:p w:rsidR="00FB63A0" w:rsidRPr="009F3826" w:rsidRDefault="00585575" w:rsidP="00131F2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КРУ</w:t>
                      </w:r>
                    </w:p>
                  </w:txbxContent>
                </v:textbox>
              </v:rect>
            </w:pict>
          </mc:Fallback>
        </mc:AlternateContent>
      </w:r>
    </w:p>
    <w:p w:rsidR="00E3154F" w:rsidRDefault="009C63F2" w:rsidP="00E3154F">
      <w:pPr>
        <w:pStyle w:val="a5"/>
        <w:tabs>
          <w:tab w:val="left" w:pos="9240"/>
        </w:tabs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2B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EE52FE" wp14:editId="06F2A9ED">
                <wp:simplePos x="0" y="0"/>
                <wp:positionH relativeFrom="column">
                  <wp:posOffset>3630930</wp:posOffset>
                </wp:positionH>
                <wp:positionV relativeFrom="paragraph">
                  <wp:posOffset>194945</wp:posOffset>
                </wp:positionV>
                <wp:extent cx="3438525" cy="571500"/>
                <wp:effectExtent l="0" t="0" r="28575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63A0" w:rsidRDefault="00FB63A0" w:rsidP="00A0611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0611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Акт проверки  подлежат </w:t>
                            </w:r>
                            <w:r w:rsidR="002C4CE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редставлению</w:t>
                            </w:r>
                            <w:r w:rsidRPr="00A0611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58557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начальник</w:t>
                            </w:r>
                            <w:r w:rsidR="002C4CE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у</w:t>
                            </w:r>
                            <w:r w:rsidR="0058557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 КРУ</w:t>
                            </w:r>
                            <w:r w:rsidRPr="00A0611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2C4CEE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 xml:space="preserve">в </w:t>
                            </w:r>
                            <w:r w:rsidRPr="00A06119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 xml:space="preserve">течение </w:t>
                            </w:r>
                            <w:r w:rsidR="002C4CEE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5</w:t>
                            </w:r>
                            <w:r w:rsidR="00585575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 xml:space="preserve"> рабочих</w:t>
                            </w:r>
                            <w:r w:rsidRPr="00A06119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 xml:space="preserve"> дней </w:t>
                            </w:r>
                            <w:r w:rsidR="002C4CEE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после даты окончания проверки</w:t>
                            </w:r>
                          </w:p>
                          <w:p w:rsidR="00FB63A0" w:rsidRDefault="00FB63A0" w:rsidP="00A0611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A0611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A0611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A0611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A0611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A0611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A0611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A0611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A0611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A0611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A0611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A0611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Default="00FB63A0" w:rsidP="00A0611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FB63A0" w:rsidRPr="009976B9" w:rsidRDefault="00FB63A0" w:rsidP="00A061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7" style="position:absolute;left:0;text-align:left;margin-left:285.9pt;margin-top:15.35pt;width:270.75pt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" fillcolor="white [3212]" strokecolor="windowText" strokeweight=".25pt">
                <v:textbox>
                  <w:txbxContent>
                    <w:p w:rsidR="00FB63A0" w:rsidRDefault="00FB63A0" w:rsidP="00A0611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A0611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Акт проверки  подлежат </w:t>
                      </w:r>
                      <w:r w:rsidR="002C4CE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редставлению</w:t>
                      </w:r>
                      <w:r w:rsidRPr="00A0611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58557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начальник</w:t>
                      </w:r>
                      <w:r w:rsidR="002C4CE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у</w:t>
                      </w:r>
                      <w:r w:rsidR="0058557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 КРУ</w:t>
                      </w:r>
                      <w:r w:rsidRPr="00A0611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2C4CEE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u w:val="single"/>
                          <w:lang w:eastAsia="ru-RU"/>
                        </w:rPr>
                        <w:t xml:space="preserve">в </w:t>
                      </w:r>
                      <w:r w:rsidRPr="00A06119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u w:val="single"/>
                          <w:lang w:eastAsia="ru-RU"/>
                        </w:rPr>
                        <w:t xml:space="preserve">течение </w:t>
                      </w:r>
                      <w:r w:rsidR="002C4CEE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u w:val="single"/>
                          <w:lang w:eastAsia="ru-RU"/>
                        </w:rPr>
                        <w:t>5</w:t>
                      </w:r>
                      <w:r w:rsidR="00585575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u w:val="single"/>
                          <w:lang w:eastAsia="ru-RU"/>
                        </w:rPr>
                        <w:t xml:space="preserve"> рабочих</w:t>
                      </w:r>
                      <w:r w:rsidRPr="00A06119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u w:val="single"/>
                          <w:lang w:eastAsia="ru-RU"/>
                        </w:rPr>
                        <w:t xml:space="preserve"> дней </w:t>
                      </w:r>
                      <w:r w:rsidR="002C4CEE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u w:val="single"/>
                          <w:lang w:eastAsia="ru-RU"/>
                        </w:rPr>
                        <w:t>после даты окончания проверки</w:t>
                      </w:r>
                    </w:p>
                    <w:p w:rsidR="00FB63A0" w:rsidRDefault="00FB63A0" w:rsidP="00A0611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A0611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A0611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A0611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A0611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A0611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A0611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A0611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A0611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A0611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A0611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A0611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Default="00FB63A0" w:rsidP="00A0611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FB63A0" w:rsidRPr="009976B9" w:rsidRDefault="00FB63A0" w:rsidP="00A0611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154F" w:rsidRDefault="00DD73FF" w:rsidP="00E3154F">
      <w:pPr>
        <w:pStyle w:val="a5"/>
        <w:tabs>
          <w:tab w:val="left" w:pos="9240"/>
        </w:tabs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66D9FCC" wp14:editId="56981F83">
                <wp:simplePos x="0" y="0"/>
                <wp:positionH relativeFrom="column">
                  <wp:posOffset>7069455</wp:posOffset>
                </wp:positionH>
                <wp:positionV relativeFrom="paragraph">
                  <wp:posOffset>217170</wp:posOffset>
                </wp:positionV>
                <wp:extent cx="238125" cy="0"/>
                <wp:effectExtent l="0" t="76200" r="28575" b="11430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556.65pt;margin-top:17.1pt;width:18.7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" strokecolor="windowText">
                <v:stroke endarrow="open"/>
              </v:shape>
            </w:pict>
          </mc:Fallback>
        </mc:AlternateContent>
      </w:r>
    </w:p>
    <w:p w:rsidR="00E3154F" w:rsidRPr="00E1386A" w:rsidRDefault="00E3154F" w:rsidP="00E1386A">
      <w:pPr>
        <w:tabs>
          <w:tab w:val="left" w:pos="924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E3154F" w:rsidRPr="00E1386A" w:rsidSect="000672B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72188"/>
    <w:multiLevelType w:val="hybridMultilevel"/>
    <w:tmpl w:val="27069938"/>
    <w:lvl w:ilvl="0" w:tplc="C1487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40CE7"/>
    <w:multiLevelType w:val="hybridMultilevel"/>
    <w:tmpl w:val="9588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9355E9"/>
    <w:multiLevelType w:val="hybridMultilevel"/>
    <w:tmpl w:val="CD689258"/>
    <w:lvl w:ilvl="0" w:tplc="5FA017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957"/>
    <w:rsid w:val="0000622A"/>
    <w:rsid w:val="00010E32"/>
    <w:rsid w:val="00014F58"/>
    <w:rsid w:val="00020D42"/>
    <w:rsid w:val="00025D4A"/>
    <w:rsid w:val="00033368"/>
    <w:rsid w:val="00050ECD"/>
    <w:rsid w:val="00053758"/>
    <w:rsid w:val="0006249D"/>
    <w:rsid w:val="000672B0"/>
    <w:rsid w:val="000707EC"/>
    <w:rsid w:val="000731B4"/>
    <w:rsid w:val="000F1E80"/>
    <w:rsid w:val="000F5E40"/>
    <w:rsid w:val="00112B04"/>
    <w:rsid w:val="00116149"/>
    <w:rsid w:val="001211C6"/>
    <w:rsid w:val="00121ECE"/>
    <w:rsid w:val="00131F22"/>
    <w:rsid w:val="00134EC4"/>
    <w:rsid w:val="00147DFA"/>
    <w:rsid w:val="001529C7"/>
    <w:rsid w:val="001537F4"/>
    <w:rsid w:val="00167A83"/>
    <w:rsid w:val="00176BB4"/>
    <w:rsid w:val="001810BF"/>
    <w:rsid w:val="001A20E1"/>
    <w:rsid w:val="001B4538"/>
    <w:rsid w:val="001D218A"/>
    <w:rsid w:val="001E1CA3"/>
    <w:rsid w:val="001E4D4B"/>
    <w:rsid w:val="0020066B"/>
    <w:rsid w:val="002116B3"/>
    <w:rsid w:val="00213688"/>
    <w:rsid w:val="002160E0"/>
    <w:rsid w:val="00222921"/>
    <w:rsid w:val="00294ADA"/>
    <w:rsid w:val="002C4CEE"/>
    <w:rsid w:val="002E1119"/>
    <w:rsid w:val="002E7EAA"/>
    <w:rsid w:val="00334B93"/>
    <w:rsid w:val="00347001"/>
    <w:rsid w:val="003833AC"/>
    <w:rsid w:val="00384067"/>
    <w:rsid w:val="00392A57"/>
    <w:rsid w:val="003A2E10"/>
    <w:rsid w:val="003B0961"/>
    <w:rsid w:val="003C6F61"/>
    <w:rsid w:val="003C7404"/>
    <w:rsid w:val="003D185E"/>
    <w:rsid w:val="003D746A"/>
    <w:rsid w:val="00410811"/>
    <w:rsid w:val="00417D7D"/>
    <w:rsid w:val="004305D5"/>
    <w:rsid w:val="00432FC4"/>
    <w:rsid w:val="00440DD8"/>
    <w:rsid w:val="0046304D"/>
    <w:rsid w:val="00470BDD"/>
    <w:rsid w:val="00471A51"/>
    <w:rsid w:val="00481C38"/>
    <w:rsid w:val="0048566F"/>
    <w:rsid w:val="00492BB4"/>
    <w:rsid w:val="004C050A"/>
    <w:rsid w:val="004D07C4"/>
    <w:rsid w:val="004D722F"/>
    <w:rsid w:val="005023AC"/>
    <w:rsid w:val="00520693"/>
    <w:rsid w:val="00520944"/>
    <w:rsid w:val="00523BC4"/>
    <w:rsid w:val="00533113"/>
    <w:rsid w:val="0053311D"/>
    <w:rsid w:val="00544330"/>
    <w:rsid w:val="00554556"/>
    <w:rsid w:val="00573A21"/>
    <w:rsid w:val="0058420D"/>
    <w:rsid w:val="005852CA"/>
    <w:rsid w:val="00585575"/>
    <w:rsid w:val="00595771"/>
    <w:rsid w:val="005A2375"/>
    <w:rsid w:val="005D6F13"/>
    <w:rsid w:val="005E4B6E"/>
    <w:rsid w:val="005E7682"/>
    <w:rsid w:val="005F3845"/>
    <w:rsid w:val="006158D4"/>
    <w:rsid w:val="0061674B"/>
    <w:rsid w:val="0063394F"/>
    <w:rsid w:val="00643727"/>
    <w:rsid w:val="00645FBE"/>
    <w:rsid w:val="00646946"/>
    <w:rsid w:val="00651D08"/>
    <w:rsid w:val="00653EDD"/>
    <w:rsid w:val="00666EBE"/>
    <w:rsid w:val="00670A4F"/>
    <w:rsid w:val="006732EF"/>
    <w:rsid w:val="006740E0"/>
    <w:rsid w:val="00674644"/>
    <w:rsid w:val="00696A3A"/>
    <w:rsid w:val="00697103"/>
    <w:rsid w:val="006A63BF"/>
    <w:rsid w:val="006A7318"/>
    <w:rsid w:val="006B0AFD"/>
    <w:rsid w:val="006B2656"/>
    <w:rsid w:val="006B3B63"/>
    <w:rsid w:val="006B559D"/>
    <w:rsid w:val="006C6893"/>
    <w:rsid w:val="006D2099"/>
    <w:rsid w:val="006D47E0"/>
    <w:rsid w:val="006F198B"/>
    <w:rsid w:val="0070382E"/>
    <w:rsid w:val="00706B8F"/>
    <w:rsid w:val="00735DA4"/>
    <w:rsid w:val="007451BE"/>
    <w:rsid w:val="00746187"/>
    <w:rsid w:val="0076655A"/>
    <w:rsid w:val="00771EDF"/>
    <w:rsid w:val="00773DFC"/>
    <w:rsid w:val="0077546F"/>
    <w:rsid w:val="0079265B"/>
    <w:rsid w:val="007940A1"/>
    <w:rsid w:val="007E3B32"/>
    <w:rsid w:val="007F3601"/>
    <w:rsid w:val="00803D9D"/>
    <w:rsid w:val="00810ACD"/>
    <w:rsid w:val="0083130E"/>
    <w:rsid w:val="008651BE"/>
    <w:rsid w:val="008800D8"/>
    <w:rsid w:val="0089299E"/>
    <w:rsid w:val="00893B5A"/>
    <w:rsid w:val="008A1194"/>
    <w:rsid w:val="008B5163"/>
    <w:rsid w:val="008C54D6"/>
    <w:rsid w:val="008E2BB5"/>
    <w:rsid w:val="008E5B69"/>
    <w:rsid w:val="008E65F2"/>
    <w:rsid w:val="0090343C"/>
    <w:rsid w:val="00904165"/>
    <w:rsid w:val="009165DD"/>
    <w:rsid w:val="00917DE9"/>
    <w:rsid w:val="0092082A"/>
    <w:rsid w:val="00924E18"/>
    <w:rsid w:val="00930632"/>
    <w:rsid w:val="00933D8B"/>
    <w:rsid w:val="0094095D"/>
    <w:rsid w:val="0094717C"/>
    <w:rsid w:val="00947BE2"/>
    <w:rsid w:val="00956C11"/>
    <w:rsid w:val="00960A38"/>
    <w:rsid w:val="00962811"/>
    <w:rsid w:val="00977B1A"/>
    <w:rsid w:val="009849A5"/>
    <w:rsid w:val="009976B9"/>
    <w:rsid w:val="009A665A"/>
    <w:rsid w:val="009C63F2"/>
    <w:rsid w:val="009C6CD7"/>
    <w:rsid w:val="009D0702"/>
    <w:rsid w:val="009D4B5B"/>
    <w:rsid w:val="009F3826"/>
    <w:rsid w:val="00A06119"/>
    <w:rsid w:val="00A50887"/>
    <w:rsid w:val="00A8447C"/>
    <w:rsid w:val="00A85C89"/>
    <w:rsid w:val="00A8788F"/>
    <w:rsid w:val="00A90B91"/>
    <w:rsid w:val="00A96348"/>
    <w:rsid w:val="00AA7B84"/>
    <w:rsid w:val="00AC0268"/>
    <w:rsid w:val="00AD258B"/>
    <w:rsid w:val="00AE7BD0"/>
    <w:rsid w:val="00AF2147"/>
    <w:rsid w:val="00B01C5F"/>
    <w:rsid w:val="00B0370C"/>
    <w:rsid w:val="00B34D56"/>
    <w:rsid w:val="00B4306F"/>
    <w:rsid w:val="00B61F53"/>
    <w:rsid w:val="00B8342E"/>
    <w:rsid w:val="00B8613A"/>
    <w:rsid w:val="00B925F7"/>
    <w:rsid w:val="00B96B75"/>
    <w:rsid w:val="00BB3B0A"/>
    <w:rsid w:val="00BC62E4"/>
    <w:rsid w:val="00BC7B2B"/>
    <w:rsid w:val="00BD15EF"/>
    <w:rsid w:val="00BD6731"/>
    <w:rsid w:val="00BE6B9B"/>
    <w:rsid w:val="00BF06D9"/>
    <w:rsid w:val="00BF14AF"/>
    <w:rsid w:val="00C37B16"/>
    <w:rsid w:val="00C42CE1"/>
    <w:rsid w:val="00C4365F"/>
    <w:rsid w:val="00C44D51"/>
    <w:rsid w:val="00C47836"/>
    <w:rsid w:val="00C55444"/>
    <w:rsid w:val="00CA4755"/>
    <w:rsid w:val="00CC01A4"/>
    <w:rsid w:val="00CC2F5A"/>
    <w:rsid w:val="00CC7A16"/>
    <w:rsid w:val="00CD5AEA"/>
    <w:rsid w:val="00CE08A1"/>
    <w:rsid w:val="00CE195E"/>
    <w:rsid w:val="00CF651F"/>
    <w:rsid w:val="00D01175"/>
    <w:rsid w:val="00D32316"/>
    <w:rsid w:val="00D41E0B"/>
    <w:rsid w:val="00D510F2"/>
    <w:rsid w:val="00D54024"/>
    <w:rsid w:val="00D6037B"/>
    <w:rsid w:val="00D60A5D"/>
    <w:rsid w:val="00D655E9"/>
    <w:rsid w:val="00D76B29"/>
    <w:rsid w:val="00D7723A"/>
    <w:rsid w:val="00D904BF"/>
    <w:rsid w:val="00DA3D51"/>
    <w:rsid w:val="00DA4735"/>
    <w:rsid w:val="00DA51B4"/>
    <w:rsid w:val="00DA5FB9"/>
    <w:rsid w:val="00DB3EA4"/>
    <w:rsid w:val="00DB4429"/>
    <w:rsid w:val="00DD0138"/>
    <w:rsid w:val="00DD4BAE"/>
    <w:rsid w:val="00DD73FF"/>
    <w:rsid w:val="00DE429A"/>
    <w:rsid w:val="00DE502C"/>
    <w:rsid w:val="00DF4173"/>
    <w:rsid w:val="00E05DA4"/>
    <w:rsid w:val="00E1386A"/>
    <w:rsid w:val="00E23328"/>
    <w:rsid w:val="00E311D2"/>
    <w:rsid w:val="00E3154F"/>
    <w:rsid w:val="00E469A4"/>
    <w:rsid w:val="00E620EF"/>
    <w:rsid w:val="00E77549"/>
    <w:rsid w:val="00E81CBD"/>
    <w:rsid w:val="00E833CF"/>
    <w:rsid w:val="00EC2743"/>
    <w:rsid w:val="00EC7957"/>
    <w:rsid w:val="00EC7E52"/>
    <w:rsid w:val="00EF3E9A"/>
    <w:rsid w:val="00EF49BE"/>
    <w:rsid w:val="00F05927"/>
    <w:rsid w:val="00F103E6"/>
    <w:rsid w:val="00F14D95"/>
    <w:rsid w:val="00F1561F"/>
    <w:rsid w:val="00F2590A"/>
    <w:rsid w:val="00F340EF"/>
    <w:rsid w:val="00F37131"/>
    <w:rsid w:val="00F42F06"/>
    <w:rsid w:val="00F6262D"/>
    <w:rsid w:val="00F959CE"/>
    <w:rsid w:val="00FA7AAF"/>
    <w:rsid w:val="00FB63A0"/>
    <w:rsid w:val="00FD0229"/>
    <w:rsid w:val="00FD2D67"/>
    <w:rsid w:val="00FE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2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3B63"/>
    <w:pPr>
      <w:ind w:left="720"/>
      <w:contextualSpacing/>
    </w:pPr>
  </w:style>
  <w:style w:type="table" w:styleId="a6">
    <w:name w:val="Table Grid"/>
    <w:basedOn w:val="a1"/>
    <w:uiPriority w:val="59"/>
    <w:rsid w:val="003C6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2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3B63"/>
    <w:pPr>
      <w:ind w:left="720"/>
      <w:contextualSpacing/>
    </w:pPr>
  </w:style>
  <w:style w:type="table" w:styleId="a6">
    <w:name w:val="Table Grid"/>
    <w:basedOn w:val="a1"/>
    <w:uiPriority w:val="59"/>
    <w:rsid w:val="003C6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6889-DA3C-4F6B-91D2-4DAF627C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ер Вячеслав Сергеевич</dc:creator>
  <cp:lastModifiedBy>Лукичев Андрей Валерьевич</cp:lastModifiedBy>
  <cp:revision>2</cp:revision>
  <cp:lastPrinted>2014-09-23T06:00:00Z</cp:lastPrinted>
  <dcterms:created xsi:type="dcterms:W3CDTF">2017-05-02T09:15:00Z</dcterms:created>
  <dcterms:modified xsi:type="dcterms:W3CDTF">2017-05-02T09:15:00Z</dcterms:modified>
</cp:coreProperties>
</file>